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2A7923" w:rsidRDefault="00286918" w:rsidP="002A792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9B00E0">
        <w:rPr>
          <w:rFonts w:ascii="Times New Roman" w:hAnsi="Times New Roman"/>
          <w:color w:val="000000"/>
          <w:sz w:val="28"/>
          <w:szCs w:val="28"/>
        </w:rPr>
        <w:t>2</w:t>
      </w:r>
      <w:r w:rsidR="00A139E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9D488B" w:rsidRPr="005A509E" w:rsidTr="001429AF">
        <w:trPr>
          <w:trHeight w:val="296"/>
        </w:trPr>
        <w:tc>
          <w:tcPr>
            <w:tcW w:w="1137" w:type="dxa"/>
          </w:tcPr>
          <w:p w:rsidR="009D488B" w:rsidRPr="005A509E" w:rsidRDefault="009D488B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9D488B" w:rsidRPr="005A509E" w:rsidRDefault="009D488B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9D488B" w:rsidRPr="005A509E" w:rsidRDefault="009D488B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9D488B" w:rsidRPr="005A509E" w:rsidRDefault="009D488B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вопос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чная мануфакту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санов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 Евгений Вита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Дмитри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«Учебный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Галина Никола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A158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A158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DA1580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лександр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Владимир Алекс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ил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Михаил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н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Валери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0859A2">
        <w:trPr>
          <w:trHeight w:val="42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0859A2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ркадий Аркад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0859A2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0859A2" w:rsidRPr="005A509E" w:rsidTr="001429AF">
        <w:trPr>
          <w:trHeight w:val="600"/>
        </w:trPr>
        <w:tc>
          <w:tcPr>
            <w:tcW w:w="1137" w:type="dxa"/>
          </w:tcPr>
          <w:p w:rsidR="000859A2" w:rsidRPr="00B742DF" w:rsidRDefault="000859A2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0859A2" w:rsidRPr="009B2BB4" w:rsidRDefault="000859A2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0859A2" w:rsidRDefault="000859A2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Сергей Григорьевич</w:t>
            </w:r>
          </w:p>
        </w:tc>
        <w:tc>
          <w:tcPr>
            <w:tcW w:w="3243" w:type="dxa"/>
          </w:tcPr>
          <w:p w:rsidR="000859A2" w:rsidRDefault="000859A2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, Б.8.23, Б.9.31</w:t>
            </w:r>
          </w:p>
        </w:tc>
        <w:tc>
          <w:tcPr>
            <w:tcW w:w="1716" w:type="dxa"/>
          </w:tcPr>
          <w:p w:rsidR="000859A2" w:rsidRPr="007B4ECF" w:rsidRDefault="000859A2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C113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1137A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C11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др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C113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1137A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C11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Олег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булд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 Илья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чка Михаил Игор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49115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156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491156"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Сергей Ива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49115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156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491156"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Вячеслав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49115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156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491156"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лев Юрий Пет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539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49115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491156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491156"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а Людмила Никола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ченко Максим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 Витали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оладов Константин Вадим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у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Пет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Владимир Александр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571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 Андре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ков Алексе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й до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Лидия Никола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глекислотный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Артем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си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Эдуард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Сергей Пет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лександр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н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Виктор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3D434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D434B"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 w:rsidRPr="003D4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а Виктория Юр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3D434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D434B"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 w:rsidRPr="003D4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Дмитри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слог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D43AF6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 Андрей Станиславо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8, Б.1.17, Б.1.19, Б.7.1, Б.10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нтон Евген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3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9D488B" w:rsidRPr="005A509E" w:rsidTr="00237E6A">
        <w:trPr>
          <w:trHeight w:val="480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BB6F1C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4020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243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062DC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A062D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A06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ц Андрей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062DC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A062D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A06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 Анатоли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062DC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A062D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A06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062DC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A062D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A06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Александр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062DC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A062DC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A06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о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йя Валентин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ков Андре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Владимир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М-Проек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 Сергей Борис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Роман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а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Иван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 Михаил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ей Пав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авод по переработке пластмас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крие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9, Б.7.1, Б.8.21, Б.8.23, Б.9.3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-ЖБИ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Марина Витал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D488B" w:rsidRPr="005A509E" w:rsidTr="00237E6A">
        <w:trPr>
          <w:trHeight w:val="696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BB6F1C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СУСО МО «Куровской психоневрологический интернат»</w:t>
            </w:r>
          </w:p>
        </w:tc>
        <w:tc>
          <w:tcPr>
            <w:tcW w:w="4020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Татьяна Владимировна</w:t>
            </w:r>
          </w:p>
        </w:tc>
        <w:tc>
          <w:tcPr>
            <w:tcW w:w="3243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 Дмитрий Вита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чков Максим Вячеслав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Александр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дуард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 Антон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ов Алекс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п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Алексе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4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 Виктор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CE0E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E0ECB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CE0ECB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300BE7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д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а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компо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политов Александр Михайл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компо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композ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Владими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Виктор Виктор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анов Андр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нов Эдуард Юрье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ин Серг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Михаил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Роман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Евгений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CE0EC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E0ECB"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 w:rsidRPr="00CE0ECB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Олег Пав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ндрей Михайл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A54FC1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Михаил Алексе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пл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ван Александ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23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Павел Никола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ук Виталий Михайл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Роман Владими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Композит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йцев Иван Александ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тСто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Роман Валер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нт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На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4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Михаил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ладимир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агин Андрей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Сергей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а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300BE7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Ирина Анатольевна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с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Михаил Владими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A158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A158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DA1580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A158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A158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DA1580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унов Владислав Александ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A158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A1580"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 w:rsidRPr="00DA1580"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 Мстислав Юр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Андр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п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Иван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3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 Серге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300BE7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алерий Сергее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D43AF6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Александр Петро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-Стандар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9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«ЖК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 Серге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8.2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16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 Аркадий Андр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н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митрий Игор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7.6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Геннадий Эдуард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я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Иван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 Антон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 Николай Алекс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 Илья Андр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онт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ндре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Егор Евген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9.3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300BE7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Тихоно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9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D43AF6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хзуровна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9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D43AF6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Николай Николаевич</w:t>
            </w:r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9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40"/>
        </w:trPr>
        <w:tc>
          <w:tcPr>
            <w:tcW w:w="1137" w:type="dxa"/>
          </w:tcPr>
          <w:p w:rsidR="009D488B" w:rsidRPr="00B742DF" w:rsidRDefault="009D488B" w:rsidP="00DC317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C3178">
            <w:r w:rsidRPr="00D43AF6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4020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DC3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9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510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транс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й Валерий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ин Дмитрий Анатолье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7B4EC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7B4ECF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Константин Владимирович</w:t>
            </w:r>
          </w:p>
        </w:tc>
        <w:tc>
          <w:tcPr>
            <w:tcW w:w="3243" w:type="dxa"/>
          </w:tcPr>
          <w:p w:rsidR="009D488B" w:rsidRPr="005A509E" w:rsidRDefault="009D488B" w:rsidP="007B4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DC0C95">
        <w:trPr>
          <w:trHeight w:val="390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Андрей Олег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630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BB6F1C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т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3243" w:type="dxa"/>
          </w:tcPr>
          <w:p w:rsidR="009D488B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ркади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б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кин Алексей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а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аник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503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Игорь Пав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такт-Ресурс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Вячеслав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РСК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 Денис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иниринг Сервис Компани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ьков Сергей Пет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ад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сов Роман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б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63224E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 Сергей Валентин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, Б.9.3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3D434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D434B"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 w:rsidRPr="003D4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 Александр Вячеслав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3D434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D434B">
              <w:rPr>
                <w:rFonts w:ascii="Times New Roman" w:hAnsi="Times New Roman"/>
                <w:sz w:val="24"/>
                <w:szCs w:val="24"/>
              </w:rPr>
              <w:t>ПрофЭлектро</w:t>
            </w:r>
            <w:proofErr w:type="spellEnd"/>
            <w:r w:rsidRPr="003D43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Алексей Евген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щер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587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Серге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Никола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З МО «Зарайская центральная районная больниц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Олег Евген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ллоидно-графитовые препараты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Дмитри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 Компани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яков Александр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и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 Компани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ология лекарств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ладимир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ология лекарств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ев Александр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кин Олег Игор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э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жис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Юрий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-промышленное строительст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кисян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Ирина Виктор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6.4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жцов Михаил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10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ин Андрей Васи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71CA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71CA1">
              <w:rPr>
                <w:rFonts w:ascii="Times New Roman" w:hAnsi="Times New Roman"/>
                <w:sz w:val="24"/>
                <w:szCs w:val="24"/>
              </w:rPr>
              <w:t>Бецема</w:t>
            </w:r>
            <w:proofErr w:type="spellEnd"/>
            <w:r w:rsidRPr="00B71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ценко Александр Григо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конт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7.1, Г.3.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«Металлис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Алексей Александ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5376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3765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B53765">
              <w:rPr>
                <w:rFonts w:ascii="Times New Roman" w:hAnsi="Times New Roman"/>
                <w:sz w:val="24"/>
                <w:szCs w:val="24"/>
              </w:rPr>
              <w:t xml:space="preserve"> (Рус) СМ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ев Вадим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катерина Васильевна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 Руслан Олег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Александра Олеговна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Олег Вячеслав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Сергей Виктор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ин Владимир Александр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Швейная фабрика «Виктория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шников Андре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н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Наталья Ивановна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9B2BB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9B2BB4">
              <w:rPr>
                <w:rFonts w:ascii="Times New Roman" w:hAnsi="Times New Roman"/>
                <w:sz w:val="24"/>
                <w:szCs w:val="24"/>
              </w:rPr>
              <w:t>Компьюлинк</w:t>
            </w:r>
            <w:proofErr w:type="spellEnd"/>
            <w:r w:rsidRPr="009B2BB4">
              <w:rPr>
                <w:rFonts w:ascii="Times New Roman" w:hAnsi="Times New Roman"/>
                <w:sz w:val="24"/>
                <w:szCs w:val="24"/>
              </w:rPr>
              <w:t xml:space="preserve"> Инфраструктура Кашира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 Никола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C1137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1137A"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 w:rsidRPr="00C11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 Владимир Владимир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ишлен Русская Компания по производству шин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щенко Дмитрий Игор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 Сергей Никола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чков Александр Серге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ин Виктор Ю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Юрий Григорь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 Дмитрий Василь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Серге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шатович</w:t>
            </w:r>
            <w:proofErr w:type="spellEnd"/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Владимир Иван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6019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0194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D601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Юрий Никола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6019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0194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D601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т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6019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60194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D601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 Алексей Виктор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 Сергей Василье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Владимир Афанасье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аков Александр Павло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Алексей Александро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Александр Викторо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Павел Николае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Руслан Александрович</w:t>
            </w:r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му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уратович</w:t>
            </w:r>
            <w:proofErr w:type="spellEnd"/>
          </w:p>
        </w:tc>
        <w:tc>
          <w:tcPr>
            <w:tcW w:w="3243" w:type="dxa"/>
          </w:tcPr>
          <w:p w:rsidR="009D488B" w:rsidRDefault="009D488B" w:rsidP="00D21766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Любовь Евгеньевна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т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Т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Петр Леонид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андр Валерье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Олег Викторо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Сергей Геннадь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D25E56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лександр Васильевич</w:t>
            </w:r>
          </w:p>
        </w:tc>
        <w:tc>
          <w:tcPr>
            <w:tcW w:w="3243" w:type="dxa"/>
          </w:tcPr>
          <w:p w:rsidR="009D488B" w:rsidRDefault="009D488B" w:rsidP="0064297C">
            <w:r w:rsidRPr="00827873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64297C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64297C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3243" w:type="dxa"/>
          </w:tcPr>
          <w:p w:rsidR="009D488B" w:rsidRPr="005A509E" w:rsidRDefault="009D488B" w:rsidP="0064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ов Евгений Никола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а Мария Игоревна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Михаил Валер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ва Маргарита Владимировна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 Михаил Анатол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 Александр Станислав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Андрей Иван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 Дмитрий Никола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алентино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1429AF">
        <w:trPr>
          <w:trHeight w:val="495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Геннад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9D488B" w:rsidRPr="005A509E" w:rsidTr="00237E6A">
        <w:trPr>
          <w:trHeight w:val="534"/>
        </w:trPr>
        <w:tc>
          <w:tcPr>
            <w:tcW w:w="1137" w:type="dxa"/>
          </w:tcPr>
          <w:p w:rsidR="009D488B" w:rsidRPr="00B742DF" w:rsidRDefault="009D488B" w:rsidP="00D2176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9D488B" w:rsidRDefault="009D488B" w:rsidP="00D21766">
            <w:r w:rsidRPr="00BB6F1C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енков Юрий Анатольевич</w:t>
            </w:r>
          </w:p>
        </w:tc>
        <w:tc>
          <w:tcPr>
            <w:tcW w:w="3243" w:type="dxa"/>
          </w:tcPr>
          <w:p w:rsidR="009D488B" w:rsidRPr="005A509E" w:rsidRDefault="009D488B" w:rsidP="00D21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9D488B" w:rsidRPr="007B4ECF" w:rsidRDefault="009D488B" w:rsidP="001A0FDB">
            <w:pPr>
              <w:jc w:val="center"/>
              <w:rPr>
                <w:sz w:val="28"/>
                <w:szCs w:val="28"/>
              </w:rPr>
            </w:pPr>
            <w:r w:rsidRPr="007B4ECF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9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19"/>
  </w:num>
  <w:num w:numId="19">
    <w:abstractNumId w:val="16"/>
  </w:num>
  <w:num w:numId="2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A5"/>
    <w:rsid w:val="000430DB"/>
    <w:rsid w:val="00055EE3"/>
    <w:rsid w:val="000636A3"/>
    <w:rsid w:val="000859A2"/>
    <w:rsid w:val="000913C8"/>
    <w:rsid w:val="0009559D"/>
    <w:rsid w:val="000A0BBD"/>
    <w:rsid w:val="000A1488"/>
    <w:rsid w:val="000D65B7"/>
    <w:rsid w:val="000E3C3A"/>
    <w:rsid w:val="000F3F48"/>
    <w:rsid w:val="00117103"/>
    <w:rsid w:val="0012260E"/>
    <w:rsid w:val="00125804"/>
    <w:rsid w:val="00137E4C"/>
    <w:rsid w:val="001429AF"/>
    <w:rsid w:val="00153A30"/>
    <w:rsid w:val="00162C7F"/>
    <w:rsid w:val="001A0FDB"/>
    <w:rsid w:val="001A2621"/>
    <w:rsid w:val="001A303C"/>
    <w:rsid w:val="001B70CB"/>
    <w:rsid w:val="001C3A32"/>
    <w:rsid w:val="001C601F"/>
    <w:rsid w:val="001D72BF"/>
    <w:rsid w:val="00237E6A"/>
    <w:rsid w:val="00240E04"/>
    <w:rsid w:val="00252581"/>
    <w:rsid w:val="00263EE3"/>
    <w:rsid w:val="002664A7"/>
    <w:rsid w:val="00286918"/>
    <w:rsid w:val="002A73E2"/>
    <w:rsid w:val="002A7923"/>
    <w:rsid w:val="002B7B64"/>
    <w:rsid w:val="002C36B9"/>
    <w:rsid w:val="002C38DA"/>
    <w:rsid w:val="002E5261"/>
    <w:rsid w:val="00300A26"/>
    <w:rsid w:val="00343C5C"/>
    <w:rsid w:val="003A361B"/>
    <w:rsid w:val="003A4504"/>
    <w:rsid w:val="00417034"/>
    <w:rsid w:val="00435754"/>
    <w:rsid w:val="004A0D54"/>
    <w:rsid w:val="004A67B5"/>
    <w:rsid w:val="004B081A"/>
    <w:rsid w:val="004D57A0"/>
    <w:rsid w:val="004F3381"/>
    <w:rsid w:val="00533DD2"/>
    <w:rsid w:val="005A0AF1"/>
    <w:rsid w:val="005F0F9B"/>
    <w:rsid w:val="005F5F97"/>
    <w:rsid w:val="006232C4"/>
    <w:rsid w:val="00631731"/>
    <w:rsid w:val="0064297C"/>
    <w:rsid w:val="00663489"/>
    <w:rsid w:val="00683324"/>
    <w:rsid w:val="006A128E"/>
    <w:rsid w:val="006C787C"/>
    <w:rsid w:val="00787279"/>
    <w:rsid w:val="007A4831"/>
    <w:rsid w:val="007B4ECF"/>
    <w:rsid w:val="007C320F"/>
    <w:rsid w:val="007D39BE"/>
    <w:rsid w:val="00800CD9"/>
    <w:rsid w:val="00846307"/>
    <w:rsid w:val="0086490A"/>
    <w:rsid w:val="008D1DFC"/>
    <w:rsid w:val="009164A7"/>
    <w:rsid w:val="00934307"/>
    <w:rsid w:val="009636EB"/>
    <w:rsid w:val="00967F98"/>
    <w:rsid w:val="009B00E0"/>
    <w:rsid w:val="009D488B"/>
    <w:rsid w:val="00A139E9"/>
    <w:rsid w:val="00A23A96"/>
    <w:rsid w:val="00A4025E"/>
    <w:rsid w:val="00A43286"/>
    <w:rsid w:val="00AA28CD"/>
    <w:rsid w:val="00AA63EE"/>
    <w:rsid w:val="00AA795E"/>
    <w:rsid w:val="00AB1642"/>
    <w:rsid w:val="00AB7051"/>
    <w:rsid w:val="00AC6A44"/>
    <w:rsid w:val="00AD2A29"/>
    <w:rsid w:val="00AE350C"/>
    <w:rsid w:val="00AE76CE"/>
    <w:rsid w:val="00B05937"/>
    <w:rsid w:val="00B06663"/>
    <w:rsid w:val="00B20527"/>
    <w:rsid w:val="00B25FFA"/>
    <w:rsid w:val="00B27985"/>
    <w:rsid w:val="00B35A78"/>
    <w:rsid w:val="00B742DF"/>
    <w:rsid w:val="00BC78DE"/>
    <w:rsid w:val="00BE03C5"/>
    <w:rsid w:val="00BF0D34"/>
    <w:rsid w:val="00BF3C46"/>
    <w:rsid w:val="00C117BB"/>
    <w:rsid w:val="00C35A40"/>
    <w:rsid w:val="00C51A4C"/>
    <w:rsid w:val="00C76147"/>
    <w:rsid w:val="00C80F03"/>
    <w:rsid w:val="00C85038"/>
    <w:rsid w:val="00CE57CE"/>
    <w:rsid w:val="00CE5A9C"/>
    <w:rsid w:val="00CF16ED"/>
    <w:rsid w:val="00D05DEA"/>
    <w:rsid w:val="00D21766"/>
    <w:rsid w:val="00DB7387"/>
    <w:rsid w:val="00DC0C95"/>
    <w:rsid w:val="00DC3178"/>
    <w:rsid w:val="00DD1165"/>
    <w:rsid w:val="00DE3218"/>
    <w:rsid w:val="00DF2205"/>
    <w:rsid w:val="00E55D82"/>
    <w:rsid w:val="00E63E13"/>
    <w:rsid w:val="00E977AF"/>
    <w:rsid w:val="00EB75D3"/>
    <w:rsid w:val="00F3750F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3E2E-3DA0-48A9-879C-0EF6E7C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0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42</cp:revision>
  <dcterms:created xsi:type="dcterms:W3CDTF">2020-09-08T12:38:00Z</dcterms:created>
  <dcterms:modified xsi:type="dcterms:W3CDTF">2020-12-21T10:50:00Z</dcterms:modified>
</cp:coreProperties>
</file>